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6_2004</w:t>
      </w:r>
    </w:p>
    <w:p>
      <w:r>
        <w:t>FR: GE_GERICHTE ATAS/206/2004 du 31 mars 2004</w:t>
      </w:r>
    </w:p>
    <w:p>
      <w:r>
        <w:t>IT: GE_GERICHTE ATAS/206/2004 del 31 marz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5 +00+</w:t>
      </w:r>
    </w:p>
    <w:p>
      <w:r>
        <w:t>@'</w:t>
      </w:r>
    </w:p>
    <w:p>
      <w:r>
        <w:t>('7' :</w:t>
      </w:r>
    </w:p>
    <w:p>
      <w:r>
        <w:t>''</w:t>
      </w:r>
    </w:p>
    <w:p>
      <w:r>
        <w:t>: ;)</w:t>
      </w:r>
    </w:p>
    <w:p>
      <w:r>
        <w:t>::''</w:t>
      </w:r>
    </w:p>
    <w:p>
      <w:r>
        <w:t>;1 +- &lt;1</w:t>
      </w:r>
    </w:p>
    <w:p>
      <w:r>
        <w:t>7</w:t>
      </w:r>
    </w:p>
    <w:p>
      <w:r>
        <w:t>&amp; @</w:t>
      </w:r>
    </w:p>
    <w:p>
      <w:r>
        <w:t>&amp;' ;5'6'</w:t>
      </w:r>
    </w:p>
    <w:p>
      <w:r>
        <w:t>; $</w:t>
      </w:r>
    </w:p>
    <w:p>
      <w:r>
        <w:t>'</w:t>
      </w:r>
    </w:p>
    <w:p>
      <w:r>
        <w:t>(:'</w:t>
      </w:r>
    </w:p>
    <w:p>
      <w:r>
        <w:t>('' %</w:t>
      </w:r>
    </w:p>
    <w:p>
      <w:r>
        <w:t>'&amp;) $ %&amp; = ('</w:t>
      </w:r>
    </w:p>
    <w:p>
      <w:r>
        <w:t>( .88-&gt;</w:t>
      </w:r>
    </w:p>
    <w:p>
      <w:r>
        <w:t>@</w:t>
      </w:r>
    </w:p>
    <w:p>
      <w:r>
        <w:t>' '</w:t>
      </w:r>
    </w:p>
    <w:p>
      <w:r>
        <w:t>&amp;5( )()</w:t>
      </w:r>
    </w:p>
    <w:p>
      <w:r>
        <w:t>')! (' :</w:t>
      </w:r>
    </w:p>
    <w:p>
      <w:r>
        <w:t>'' .88- =&amp;' $ )(5&gt; $ 7' )(5 +00. =71 1 /# 1 " &lt; K</w:t>
      </w:r>
    </w:p>
    <w:p>
      <w:r>
        <w:t>N +0#+</w:t>
      </w:r>
    </w:p>
    <w:p>
      <w:r>
        <w:t>N .009&gt;1</w:t>
      </w:r>
    </w:p>
    <w:p>
      <w:r>
        <w:t>.91</w:t>
      </w:r>
    </w:p>
    <w:p>
      <w:r>
        <w:t>&amp;</w:t>
      </w:r>
    </w:p>
    <w:p>
      <w:r>
        <w:t>@' :)%4</w:t>
      </w:r>
    </w:p>
    <w:p>
      <w:r>
        <w:t>' ! D)1</w:t>
      </w:r>
    </w:p>
    <w:p>
      <w:r>
        <w:t>* -,-*</w:t>
      </w:r>
    </w:p>
    <w:p>
      <w:r>
        <w:t>,./"#,+00+</w:t>
      </w:r>
    </w:p>
    <w:p>
      <w:r>
        <w:t>)3 )+</w:t>
        <w:tab/>
        <w:t>+) +</w:t>
        <w:tab/>
        <w:tab/>
        <w:t>+</w:t>
      </w:r>
    </w:p>
    <w:p>
      <w:r>
        <w:t>4/</w:t>
      </w:r>
    </w:p>
    <w:p>
      <w:r>
        <w:t>.1 )</w:t>
      </w:r>
    </w:p>
    <w:p>
      <w:r>
        <w:t>&amp;51</w:t>
      </w:r>
    </w:p>
    <w:p>
      <w:r>
        <w:t>4/</w:t>
      </w:r>
    </w:p>
    <w:p>
      <w:r>
        <w:t>+1</w:t>
      </w:r>
    </w:p>
    <w:p>
      <w:r>
        <w:t>D K 91 ' @</w:t>
      </w:r>
    </w:p>
    <w:p>
      <w:r>
        <w:t>:)</w:t>
      </w:r>
    </w:p>
    <w:p>
      <w:r>
        <w:t>6'1</w:t>
      </w:r>
    </w:p>
    <w:p>
      <w:r>
        <w:t>#1 7(</w:t>
      </w:r>
    </w:p>
    <w:p>
      <w:r>
        <w:t>:'</w:t>
      </w:r>
    </w:p>
    <w:p>
      <w:r>
        <w:t>@B :&amp; 7(</w:t>
      </w:r>
    </w:p>
    <w:p>
      <w:r>
        <w:t>:) !</w:t>
      </w:r>
    </w:p>
    <w:p>
      <w:r>
        <w:t>)'</w:t>
      </w:r>
    </w:p>
    <w:p>
      <w:r>
        <w:t>90 D %</w:t>
      </w:r>
    </w:p>
    <w:p>
      <w:r>
        <w:t>'7'' : :' (() )</w:t>
      </w:r>
    </w:p>
    <w:p>
      <w:r>
        <w:t>'5 7))</w:t>
      </w:r>
    </w:p>
    <w:p>
      <w:r>
        <w:t>4 &lt; R'S 7@' /4 /00# 4</w:t>
      </w:r>
    </w:p>
    <w:p>
      <w:r>
        <w:t>' ?(:'1</w:t>
      </w:r>
    </w:p>
    <w:p>
      <w:r>
        <w:t>)'</w:t>
      </w:r>
    </w:p>
    <w:p>
      <w:r>
        <w:t>: ! :6)1</w:t>
      </w:r>
    </w:p>
    <w:p>
      <w:r>
        <w:t>()(' ' M &gt; ''@ ?( @B )''</w:t>
      </w:r>
    </w:p>
    <w:p>
      <w:r>
        <w:t>)' 5'</w:t>
      </w:r>
    </w:p>
    <w:p>
      <w:r>
        <w:t>'</w:t>
      </w:r>
    </w:p>
    <w:p>
      <w:r>
        <w:t>:</w:t>
      </w:r>
    </w:p>
    <w:p>
      <w:r>
        <w:t>)'' @)K 5&gt; ?: : @ ('7 ' '( :&amp;' (</w:t>
      </w:r>
    </w:p>
    <w:p>
      <w:r>
        <w:t>)''K &gt; :</w:t>
      </w:r>
    </w:p>
    <w:p>
      <w:r>
        <w:t>'6</w:t>
      </w:r>
    </w:p>
    <w:p>
      <w:r>
        <w:t>:)1 &lt;'</w:t>
      </w:r>
    </w:p>
    <w:p>
      <w:r>
        <w:t>()('</w:t>
      </w:r>
    </w:p>
    <w:p>
      <w:r>
        <w:t>' :</w:t>
      </w:r>
    </w:p>
    <w:p>
      <w:r>
        <w:t>' ))( )())</w:t>
      </w:r>
    </w:p>
    <w:p>
      <w:r>
        <w:t>&gt; 5&gt;</w:t>
      </w:r>
    </w:p>
    <w:p>
      <w:r>
        <w:t>&gt; '*4</w:t>
      </w:r>
    </w:p>
    <w:p>
      <w:r>
        <w:t>'5 7))</w:t>
      </w:r>
    </w:p>
    <w:p>
      <w:r>
        <w:t>: :</w:t>
      </w:r>
    </w:p>
    <w:p>
      <w:r>
        <w:t>('%</w:t>
      </w:r>
    </w:p>
    <w:p>
      <w:r>
        <w:t>@B' &amp; ) '&amp;51</w:t>
      </w:r>
    </w:p>
    <w:p>
      <w:r>
        <w:t>()('</w:t>
      </w:r>
    </w:p>
    <w:p>
      <w:r>
        <w:t>('</w:t>
      </w:r>
    </w:p>
    <w:p>
      <w:r>
        <w:t>(H</w:t>
      </w:r>
    </w:p>
    <w:p>
      <w:r>
        <w:t>:&amp;4 @'</w:t>
      </w:r>
    </w:p>
    <w:p>
      <w:r>
        <w:t>D'4 '' @</w:t>
      </w:r>
    </w:p>
    <w:p>
      <w:r>
        <w:t>)'' @)</w:t>
      </w:r>
    </w:p>
    <w:p>
      <w:r>
        <w:t>B&amp;::</w:t>
      </w:r>
    </w:p>
    <w:p>
      <w:r>
        <w:t>@</w:t>
      </w:r>
    </w:p>
    <w:p>
      <w:r>
        <w:t>)) ?:)')</w:t>
      </w:r>
    </w:p>
    <w:p>
      <w:r>
        <w:t>=1 .9+4 .0/</w:t>
      </w:r>
    </w:p>
    <w:p>
      <w:r>
        <w:t>.0- &gt;1</w:t>
      </w:r>
    </w:p>
    <w:p>
      <w:r>
        <w:t>677' M P'</w:t>
      </w:r>
    </w:p>
    <w:p>
      <w:r>
        <w:t>2</w:t>
      </w:r>
    </w:p>
    <w:p>
      <w:r>
        <w:t>)' M '</w:t>
      </w:r>
    </w:p>
    <w:p>
      <w:r>
        <w:t>)'*D' M</w:t>
      </w:r>
    </w:p>
    <w:p>
      <w:r>
        <w:t>' O</w:t>
      </w:r>
    </w:p>
    <w:p>
      <w:r>
        <w:t>:' 7(</w:t>
      </w:r>
    </w:p>
    <w:p>
      <w:r>
        <w:t>:) !</w:t>
      </w:r>
    </w:p>
    <w:p>
      <w:r>
        <w:t>'7') ? :' '' @B$ B77' 7))</w:t>
      </w:r>
    </w:p>
    <w:p>
      <w:r>
        <w:t>' :</w:t>
      </w:r>
    </w:p>
    <w:p>
      <w:r>
        <w:t>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